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DB660B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C724FA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C724FA">
        <w:rPr>
          <w:rFonts w:asciiTheme="majorHAnsi" w:hAnsiTheme="majorHAnsi"/>
          <w:spacing w:val="2"/>
          <w:sz w:val="22"/>
          <w:szCs w:val="22"/>
        </w:rPr>
        <w:t>prof. dr.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367900" w:rsidRPr="00DB660B" w:rsidRDefault="00367900" w:rsidP="00367900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…………….., NIP …………..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BE17BD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C724FA" w:rsidRPr="00BE17BD" w:rsidRDefault="00C724FA" w:rsidP="00C724FA">
      <w:pPr>
        <w:pStyle w:val="Tekstpodstawowy"/>
        <w:spacing w:line="276" w:lineRule="auto"/>
        <w:rPr>
          <w:rFonts w:ascii="Cambria" w:hAnsi="Cambria" w:cs="Times New Roman"/>
          <w:sz w:val="22"/>
          <w:szCs w:val="22"/>
        </w:rPr>
      </w:pPr>
      <w:r w:rsidRPr="00BE17BD">
        <w:rPr>
          <w:rFonts w:ascii="Cambria" w:hAnsi="Cambria" w:cs="Times New Roman"/>
          <w:sz w:val="22"/>
          <w:szCs w:val="22"/>
        </w:rPr>
        <w:t>W wyniku przeprowadzonego konkursu ofert oraz na podstawie następujących przepisów:</w:t>
      </w:r>
    </w:p>
    <w:p w:rsidR="00C724FA" w:rsidRPr="00BE17BD" w:rsidRDefault="00C724FA" w:rsidP="00C724FA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BE17BD">
        <w:rPr>
          <w:rFonts w:ascii="Cambria" w:hAnsi="Cambria" w:cs="Times New Roman"/>
          <w:sz w:val="22"/>
          <w:szCs w:val="22"/>
        </w:rPr>
        <w:t>art. 26, 26a i 27 ustawy z dnia 14 kwietnia 2011 r. o działalności l</w:t>
      </w:r>
      <w:r w:rsidR="001E2F1C">
        <w:rPr>
          <w:rFonts w:ascii="Cambria" w:hAnsi="Cambria" w:cs="Times New Roman"/>
          <w:sz w:val="22"/>
          <w:szCs w:val="22"/>
        </w:rPr>
        <w:t>eczniczej</w:t>
      </w:r>
      <w:r w:rsidRPr="00BE17BD">
        <w:rPr>
          <w:rFonts w:ascii="Cambria" w:hAnsi="Cambria" w:cs="Times New Roman"/>
          <w:sz w:val="22"/>
          <w:szCs w:val="22"/>
        </w:rPr>
        <w:t>,</w:t>
      </w:r>
    </w:p>
    <w:p w:rsidR="00C724FA" w:rsidRPr="00BE17BD" w:rsidRDefault="00C724FA" w:rsidP="00C724FA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BE17BD">
        <w:rPr>
          <w:rFonts w:ascii="Cambria" w:hAnsi="Cambria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h ze środków pub</w:t>
      </w:r>
      <w:r w:rsidR="001E2F1C">
        <w:rPr>
          <w:rFonts w:ascii="Cambria" w:hAnsi="Cambria" w:cs="Times New Roman"/>
          <w:sz w:val="22"/>
          <w:szCs w:val="22"/>
        </w:rPr>
        <w:t xml:space="preserve">licznych </w:t>
      </w:r>
      <w:r w:rsidRPr="00BE17BD">
        <w:rPr>
          <w:rFonts w:ascii="Cambria" w:hAnsi="Cambria" w:cs="Times New Roman"/>
          <w:sz w:val="22"/>
          <w:szCs w:val="22"/>
        </w:rPr>
        <w:t>w związku z art. 26 ust. 4 ustawy z dnia 15 kwietnia 2011 r. o działalności leczniczej,</w:t>
      </w:r>
    </w:p>
    <w:p w:rsidR="00C724FA" w:rsidRDefault="00C724FA" w:rsidP="00C724FA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BE17BD">
        <w:rPr>
          <w:rFonts w:ascii="Cambria" w:hAnsi="Cambria" w:cs="Times New Roman"/>
          <w:sz w:val="22"/>
          <w:szCs w:val="22"/>
        </w:rPr>
        <w:t xml:space="preserve">ustawy z dnia 5 grudnia 1996 r. o zawodach lekarza i </w:t>
      </w:r>
      <w:r w:rsidR="001E2F1C">
        <w:rPr>
          <w:rFonts w:ascii="Cambria" w:hAnsi="Cambria" w:cs="Times New Roman"/>
          <w:sz w:val="22"/>
          <w:szCs w:val="22"/>
        </w:rPr>
        <w:t>dentysty</w:t>
      </w:r>
      <w:r w:rsidRPr="00BE17BD">
        <w:rPr>
          <w:rFonts w:ascii="Cambria" w:hAnsi="Cambria" w:cs="Times New Roman"/>
          <w:sz w:val="22"/>
          <w:szCs w:val="22"/>
        </w:rPr>
        <w:t>,</w:t>
      </w:r>
    </w:p>
    <w:p w:rsidR="001E2F1C" w:rsidRPr="001E2F1C" w:rsidRDefault="001E2F1C" w:rsidP="001E2F1C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ustawa </w:t>
      </w:r>
      <w:r w:rsidRPr="001E2F1C">
        <w:rPr>
          <w:rFonts w:ascii="Cambria" w:hAnsi="Cambria" w:cs="Times New Roman"/>
          <w:sz w:val="22"/>
          <w:szCs w:val="22"/>
        </w:rPr>
        <w:t>z dnia 27 października 2017 r.</w:t>
      </w:r>
      <w:r>
        <w:rPr>
          <w:rFonts w:ascii="Cambria" w:hAnsi="Cambria" w:cs="Times New Roman"/>
          <w:sz w:val="22"/>
          <w:szCs w:val="22"/>
        </w:rPr>
        <w:t xml:space="preserve"> </w:t>
      </w:r>
      <w:r w:rsidRPr="001E2F1C">
        <w:rPr>
          <w:rFonts w:ascii="Cambria" w:hAnsi="Cambria" w:cs="Times New Roman"/>
          <w:sz w:val="22"/>
          <w:szCs w:val="22"/>
        </w:rPr>
        <w:t>o podstawowej opiece zdrowotnej</w:t>
      </w:r>
      <w:r>
        <w:rPr>
          <w:rFonts w:ascii="Cambria" w:hAnsi="Cambria" w:cs="Times New Roman"/>
          <w:sz w:val="22"/>
          <w:szCs w:val="22"/>
        </w:rPr>
        <w:t>,</w:t>
      </w:r>
    </w:p>
    <w:p w:rsidR="00C724FA" w:rsidRPr="00BE17BD" w:rsidRDefault="00C724FA" w:rsidP="00C724FA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bookmarkStart w:id="0" w:name="_GoBack"/>
      <w:bookmarkEnd w:id="0"/>
      <w:r w:rsidRPr="00BE17BD">
        <w:rPr>
          <w:rFonts w:ascii="Cambria" w:hAnsi="Cambria" w:cs="Times New Roman"/>
          <w:sz w:val="22"/>
          <w:szCs w:val="22"/>
        </w:rPr>
        <w:t>ustawy z dnia 23 kwietnia 1964 r. – Kodeks cywilny,</w:t>
      </w:r>
    </w:p>
    <w:p w:rsidR="00C724FA" w:rsidRPr="00BE17BD" w:rsidRDefault="00C724FA" w:rsidP="00C724FA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BE17BD">
        <w:rPr>
          <w:rFonts w:ascii="Cambria" w:hAnsi="Cambria" w:cs="Times New Roman"/>
          <w:sz w:val="22"/>
          <w:szCs w:val="22"/>
        </w:rPr>
        <w:t>innych przepisów znajdujących zastosowanie dla samodzielnych publicznych zakładów opieki zdrowotnej,</w:t>
      </w:r>
    </w:p>
    <w:p w:rsidR="00C724FA" w:rsidRPr="00BE17BD" w:rsidRDefault="00C724FA" w:rsidP="00C724F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BE17BD">
        <w:rPr>
          <w:rFonts w:ascii="Cambria" w:hAnsi="Cambria"/>
          <w:sz w:val="22"/>
          <w:szCs w:val="22"/>
        </w:rPr>
        <w:t>strony zawierają umowę następującej treści:</w:t>
      </w:r>
    </w:p>
    <w:p w:rsidR="00C724FA" w:rsidRPr="00BE17BD" w:rsidRDefault="00C724FA" w:rsidP="00C724F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BE17BD">
        <w:rPr>
          <w:rFonts w:asciiTheme="majorHAnsi" w:hAnsiTheme="majorHAnsi"/>
          <w:b/>
          <w:iCs/>
          <w:sz w:val="22"/>
          <w:szCs w:val="22"/>
        </w:rPr>
        <w:t>§ 1</w:t>
      </w:r>
    </w:p>
    <w:p w:rsidR="00C724FA" w:rsidRPr="00BE17BD" w:rsidRDefault="00C724FA" w:rsidP="00C724F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BE17BD">
        <w:rPr>
          <w:rFonts w:asciiTheme="majorHAnsi" w:hAnsiTheme="majorHAnsi"/>
          <w:b/>
          <w:iCs/>
          <w:sz w:val="22"/>
          <w:szCs w:val="22"/>
        </w:rPr>
        <w:t xml:space="preserve">Przedmiot umowy; obowiązki Przyjmującego Zamówienie </w:t>
      </w:r>
    </w:p>
    <w:p w:rsidR="00C724FA" w:rsidRPr="00BE17BD" w:rsidRDefault="00C724FA" w:rsidP="00C724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 xml:space="preserve">Udzielający Zamówienia zleca, a Przyjmujący Zamówienie zobowiązuje się do udzielania świadczeń zdrowotnych w ramach podstawowej opieki zdrowotnej w siedzibie Udzielającego Zamówienia na zasadach i zgodnie z umowami i przepisami obowiązującymi Udzielającego Zamówienie, a w szczególności zgodnie z </w:t>
      </w:r>
      <w:r w:rsidRPr="00BE17BD">
        <w:rPr>
          <w:rFonts w:asciiTheme="majorHAnsi" w:hAnsiTheme="majorHAnsi"/>
          <w:sz w:val="22"/>
          <w:szCs w:val="22"/>
        </w:rPr>
        <w:lastRenderedPageBreak/>
        <w:t xml:space="preserve">rozporządzeniem Ministra Zdrowia z dnia 24 września 2013 r. w sprawie świadczeń gwarantowanych z zakresu podstawowej opieki zdrowotnej (Dz.U.2023.1427 ze zm.) oraz Rozporządzenie Ministra Zdrowia z dnia 27 listopada 2019 r. w sprawie zakresu zadań lekarza podstawowej opieki zdrowotnej, pielęgniarki podstawowej opieki zdrowotnej i położnej podstawowej opieki zdrowotnej (Dz.U.2019.2335 ze zm.), w zakresie dotyczącym świadczeń lekarza podstawowej opieki zdrowotnej, zwanego dalej w skrócie: „lekarz POZ”. </w:t>
      </w:r>
    </w:p>
    <w:p w:rsidR="00BE17BD" w:rsidRPr="00BE17BD" w:rsidRDefault="00BE17BD" w:rsidP="00BE17B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Do zakresu obowiązków Przyjmującego Zamówienie będzie również należało pełnienie obowiązków kierownika Poradni.</w:t>
      </w:r>
    </w:p>
    <w:p w:rsidR="00D95037" w:rsidRPr="00BE17BD" w:rsidRDefault="00EF0F6E" w:rsidP="00046B9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Miejscem udzielania wyżej wymienionych świadczeń zdrowotnych jest siedziba Udzielające</w:t>
      </w:r>
      <w:r w:rsidR="00E31E98" w:rsidRPr="00BE17BD">
        <w:rPr>
          <w:rFonts w:asciiTheme="majorHAnsi" w:hAnsiTheme="majorHAnsi"/>
          <w:sz w:val="22"/>
          <w:szCs w:val="22"/>
        </w:rPr>
        <w:t xml:space="preserve">go Zamówienia – </w:t>
      </w:r>
      <w:r w:rsidR="006E7833" w:rsidRPr="00BE17BD">
        <w:rPr>
          <w:rFonts w:asciiTheme="majorHAnsi" w:hAnsiTheme="majorHAnsi"/>
          <w:b/>
          <w:sz w:val="22"/>
          <w:szCs w:val="22"/>
        </w:rPr>
        <w:t>Poradnia Uniwersyteckiego Lekarza Rodzinnego</w:t>
      </w:r>
      <w:r w:rsidR="003D036E" w:rsidRPr="00BE17BD">
        <w:rPr>
          <w:rFonts w:asciiTheme="majorHAnsi" w:hAnsiTheme="majorHAnsi"/>
          <w:b/>
          <w:sz w:val="22"/>
          <w:szCs w:val="22"/>
        </w:rPr>
        <w:t>.</w:t>
      </w:r>
    </w:p>
    <w:p w:rsidR="00BE17BD" w:rsidRPr="00BE17BD" w:rsidRDefault="00BE17BD" w:rsidP="00BE17B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Do obowiązków Przyjmującego Zamówienie należy: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znajomość przepisów z zakresu udzielania świadczeń zdrowotnych finansowanych ze środków publicznych, ustawy o zawodzie lekarza, ustawy o działalności leczniczej, Kodeksu pracy i innych przepisów regulujących pracę Poradni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zapewnienie sprawnego i zgodnego z przepisami funkcjonowania Poradni pod względem lekarskim, administracyjnym i ekonomicznym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zapewnienie przestrzegania przepisów dotyczących prowadzenia dokumentacji medycznej i prowadzenie nadzoru w tym zakresie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kierowanie zespołem pracowników Poradni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odpowiednie i zgodne ze standardami leczenie chorych w Poradni, a także takie organizowanie procesu diagnozowania, aby można było podjąć leczenie w jak najkrótszym czasie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ponoszenie całkowitej odpowiedzialności za leczenie chorych w Poradni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zapewnienie przestrzegania praw pacjenta zgodnie z przepisami ustawy o prawach pacjenta i Rzeczniku Praw Pacjenta oraz z zasadami etyki lekarskiej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organizowanie i nadzorowanie pracy lekarzy, pielęgniarek i innego personelu medycznego w Poradni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uczestniczenie w przygotowywaniu ofert oraz negocjacjach z NFZ, a następnie nadzorowanie i kontrolowanie na bieżąco realizacji umów z Narodowym Funduszem Zdrowia w zakresie określonym działalnością Poradni; ścisła współpraca w tym zakresie z Zastępcą Dyrektora ds. Lecznictwa, Zastępcą Dyrektora ds. Administracyjno-Finansowych, Działami: Statystyki Medycznej oraz Rozliczeń i Analiz, a także  innymi jednostkami administracji Szpitala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lastRenderedPageBreak/>
        <w:t>ponoszenie współodpowiedzialności za wyniki ekonomiczne kierowanej Poradni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nadzorowanie i kontrolowanie sporządzanej  sprawozdawczości z udzielonych świadczeń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nadzór nad przestrzeganiem przez podległych pracowników obowiązujących ich przepisów, dyscypliny, porządku itp.; wnioskowanie we wszystkich sprawach zawodowych podległych pracowników (zatrudnienie, zwolnienie, premiowanie, nagradzanie, karanie itp.)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przestrzeganie osobiste oraz zapewnienie przestrzegania przez podległych pracowników przepisów ustawy o ochronie danych osobowych oraz przepisów dotyczących zachowania tajemnicy służbowej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dbałość o odpowiedni stan sanitarno-epidemiologiczny Poradni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przestrzeganie przepisów wewnętrznych Szpitala (Statutu, Regulaminu pracy, systemu organizacyjnego itp.) oraz stosowanie się do zarządzeń wewnętrznych Dyrektora USK w Białymstoku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zapewnienie bezpiecznych i higienicznych warunków pracy oraz ppoż. w kierowanej Poradni, a także dopilnowanie ich przestrzegania przez podległych pracowników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stosowanie się do wszystkich zaleceń wynikających z obowiązującej dokumentacji i zarządzeń związanych z posiadanymi przez USK certyfikatami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dbałość o majątek szpitalny kierowanej komórki i jego prawidłowe ewidencjonowanie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informowanie Udzielającego Zamówienie o każdym przypadku, co do którego zachodzi podejrzenie, iż jest wynikiem przestępstwa oraz o przypadkach choroby psychicznej lub zakaźnej w Poradni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zgłaszanie Udzielającemu Zamówienie nieobecności w pracy zgodnie z regulacjami wewnętrznymi w USK; przestrzeganie zasady, aby w czasie każdej nieobecności własnej obowiązki kierowania Poradnią</w:t>
      </w:r>
      <w:r w:rsidRPr="00BE17BD">
        <w:rPr>
          <w:rFonts w:asciiTheme="majorHAnsi" w:hAnsiTheme="majorHAnsi"/>
          <w:i/>
          <w:sz w:val="22"/>
          <w:szCs w:val="22"/>
        </w:rPr>
        <w:t xml:space="preserve"> </w:t>
      </w:r>
      <w:r w:rsidRPr="00BE17BD">
        <w:rPr>
          <w:rFonts w:asciiTheme="majorHAnsi" w:hAnsiTheme="majorHAnsi"/>
          <w:sz w:val="22"/>
          <w:szCs w:val="22"/>
        </w:rPr>
        <w:t>zostały przekazane zastępcy lub innemu wyznaczonemu lekarzowi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wykonywanie czynności w ramach świadczeń gwarantowanych lekarza POZ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prowadzenie dokumentacji medycznej i innej dokumentacji obowiązującej u Udzielającego Zamówienia, na zasadach określonych w § 4,</w:t>
      </w:r>
    </w:p>
    <w:p w:rsidR="00BE17BD" w:rsidRPr="00BE17BD" w:rsidRDefault="00BE17BD" w:rsidP="00BE17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wykonywanie innych czynności wynikających z zasad udzielania świadczeń zdrowotnych.</w:t>
      </w:r>
    </w:p>
    <w:p w:rsidR="003D036E" w:rsidRPr="00BE17BD" w:rsidRDefault="003D036E" w:rsidP="003D03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>Przyjmujący zamówienie będzie świadczył usługi medyczne w ramach podstawowej opieki zdrowotne</w:t>
      </w:r>
      <w:r w:rsidR="00E31E98" w:rsidRPr="00BE17BD">
        <w:rPr>
          <w:rFonts w:asciiTheme="majorHAnsi" w:hAnsiTheme="majorHAnsi"/>
          <w:sz w:val="22"/>
          <w:szCs w:val="22"/>
        </w:rPr>
        <w:t>j pacjentom, którzy złożyli deklarację wyboru lekarza POZ</w:t>
      </w:r>
      <w:r w:rsidRPr="00BE17BD">
        <w:rPr>
          <w:rFonts w:asciiTheme="majorHAnsi" w:hAnsiTheme="majorHAnsi"/>
          <w:sz w:val="22"/>
          <w:szCs w:val="22"/>
        </w:rPr>
        <w:t>, a w przypadku nagłego pogorszenia stanu zdrowia każdej osobie, z zachowaniem należytej staranności i zgodnie z zasadami aktualnej wiedzy medycznej, z wykorzystaniem współczesnych metod diagnostyczno-terapeutycznych oraz ukierunkowując je na promocję zdrowia, profilaktykę schorzeń, leczenie, zapobieganie lub ograniczenie niepełnosprawności oraz usprawnianie i pielęgnację świadczeniobiorcy w chorobie.</w:t>
      </w:r>
    </w:p>
    <w:p w:rsidR="003D036E" w:rsidRPr="00BE17BD" w:rsidRDefault="003D036E" w:rsidP="003D03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 xml:space="preserve">Przyjmujący zamówienie udziela świadczeń będących przedmiotem umowy w jednostkach organizacyjnych Udzielającego zamówienie, w wymiarze </w:t>
      </w:r>
      <w:r w:rsidR="0024218F" w:rsidRPr="00BE17BD">
        <w:rPr>
          <w:rFonts w:asciiTheme="majorHAnsi" w:hAnsiTheme="majorHAnsi"/>
          <w:sz w:val="22"/>
          <w:szCs w:val="22"/>
        </w:rPr>
        <w:t>……………..</w:t>
      </w:r>
      <w:r w:rsidRPr="00BE17BD">
        <w:rPr>
          <w:rFonts w:asciiTheme="majorHAnsi" w:hAnsiTheme="majorHAnsi"/>
          <w:sz w:val="22"/>
          <w:szCs w:val="22"/>
        </w:rPr>
        <w:t xml:space="preserve">, w dniach i godzinach określonych w harmonogramie udzielania świadczeń uzgodnionym z Udzielającym zamówienie, zgodnie z wymogami stawianymi w tym zakresie przez Podlaski Oddział NFZ. </w:t>
      </w:r>
    </w:p>
    <w:p w:rsidR="00B83E80" w:rsidRDefault="00B83E80" w:rsidP="003D03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E17BD">
        <w:rPr>
          <w:rFonts w:asciiTheme="majorHAnsi" w:hAnsiTheme="majorHAnsi"/>
          <w:sz w:val="22"/>
          <w:szCs w:val="22"/>
        </w:rPr>
        <w:t xml:space="preserve">Udzielający zamówienie </w:t>
      </w:r>
      <w:r w:rsidR="00E31E98" w:rsidRPr="00BE17BD">
        <w:rPr>
          <w:rFonts w:asciiTheme="majorHAnsi" w:hAnsiTheme="majorHAnsi"/>
          <w:sz w:val="22"/>
          <w:szCs w:val="22"/>
        </w:rPr>
        <w:t>rejestrujący pacjentów (świadczeniobiorców</w:t>
      </w:r>
      <w:r w:rsidR="00E31E98">
        <w:rPr>
          <w:rFonts w:asciiTheme="majorHAnsi" w:hAnsiTheme="majorHAnsi"/>
          <w:sz w:val="22"/>
          <w:szCs w:val="22"/>
        </w:rPr>
        <w:t xml:space="preserve">) </w:t>
      </w:r>
      <w:r>
        <w:rPr>
          <w:rFonts w:asciiTheme="majorHAnsi" w:hAnsiTheme="majorHAnsi"/>
          <w:sz w:val="22"/>
          <w:szCs w:val="22"/>
        </w:rPr>
        <w:t>realizuje uprawnienia świadczeniobiorcy do rejestracji w każdej formie, ze szczególnym uwzględnieniem zasady bezzwłocznej realizacji świadczeń w przypadku nagłego pogorszenia stanu zdrowia albo stanu zagrożenia życia.</w:t>
      </w:r>
    </w:p>
    <w:p w:rsidR="00B83E80" w:rsidRPr="003D036E" w:rsidRDefault="0016301E" w:rsidP="003D03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dzielający zamówienie obowiązany jest </w:t>
      </w:r>
      <w:r w:rsidR="00E31E98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>o kontroli uprawnień pacjenta do świadczeń bezpłatnych w ramach ubezpieczenia zdrowotnego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</w:t>
      </w:r>
      <w:r w:rsidR="00BE17BD">
        <w:rPr>
          <w:rFonts w:asciiTheme="majorHAnsi" w:hAnsiTheme="majorHAnsi"/>
          <w:sz w:val="22"/>
          <w:szCs w:val="22"/>
        </w:rPr>
        <w:t>jenta (Dz.U.2024.581</w:t>
      </w:r>
      <w:r w:rsidRPr="00DB660B">
        <w:rPr>
          <w:rFonts w:asciiTheme="majorHAnsi" w:hAnsiTheme="majorHAnsi"/>
          <w:sz w:val="22"/>
          <w:szCs w:val="22"/>
        </w:rPr>
        <w:t xml:space="preserve">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3D036E" w:rsidRDefault="00C40B0E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yjmujący</w:t>
      </w:r>
      <w:r w:rsidR="003D036E">
        <w:rPr>
          <w:rFonts w:asciiTheme="majorHAnsi" w:hAnsiTheme="majorHAnsi"/>
          <w:sz w:val="22"/>
          <w:szCs w:val="22"/>
        </w:rPr>
        <w:t xml:space="preserve"> Zamówienie zobowiązany jest do osobistego udzielania świadczeń zdrowotnych.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3D036E">
        <w:rPr>
          <w:rFonts w:asciiTheme="majorHAnsi" w:hAnsiTheme="majorHAnsi"/>
          <w:sz w:val="22"/>
          <w:szCs w:val="22"/>
        </w:rPr>
        <w:t>on</w:t>
      </w:r>
      <w:r w:rsidR="00C8169F" w:rsidRPr="00DB660B">
        <w:rPr>
          <w:rFonts w:asciiTheme="majorHAnsi" w:hAnsiTheme="majorHAnsi"/>
          <w:sz w:val="22"/>
          <w:szCs w:val="22"/>
        </w:rPr>
        <w:t xml:space="preserve">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</w:t>
      </w:r>
      <w:r w:rsidR="003D036E">
        <w:rPr>
          <w:rFonts w:asciiTheme="majorHAnsi" w:hAnsiTheme="majorHAnsi"/>
          <w:sz w:val="22"/>
          <w:szCs w:val="22"/>
        </w:rPr>
        <w:t>Udzielającego Zamówienie</w:t>
      </w:r>
      <w:r w:rsidR="00232F28" w:rsidRPr="00DB660B">
        <w:rPr>
          <w:rFonts w:asciiTheme="majorHAnsi" w:hAnsiTheme="majorHAnsi"/>
          <w:sz w:val="22"/>
          <w:szCs w:val="22"/>
        </w:rPr>
        <w:t xml:space="preserve"> na zastępstwo </w:t>
      </w:r>
      <w:r w:rsidRPr="00DB660B">
        <w:rPr>
          <w:rFonts w:asciiTheme="majorHAnsi" w:hAnsiTheme="majorHAnsi"/>
          <w:sz w:val="22"/>
          <w:szCs w:val="22"/>
        </w:rPr>
        <w:t>przez wskazaną osobę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</w:t>
      </w:r>
      <w:r w:rsidR="00E31E98">
        <w:rPr>
          <w:rFonts w:asciiTheme="majorHAnsi" w:hAnsiTheme="majorHAnsi"/>
          <w:sz w:val="22"/>
          <w:szCs w:val="22"/>
        </w:rPr>
        <w:t>lone w art. 18 ust. 1</w:t>
      </w:r>
      <w:r w:rsidR="00CC610D" w:rsidRPr="00DB660B">
        <w:rPr>
          <w:rFonts w:asciiTheme="majorHAnsi" w:hAnsiTheme="majorHAnsi"/>
          <w:sz w:val="22"/>
          <w:szCs w:val="22"/>
        </w:rPr>
        <w:t xml:space="preserve"> ustawy z dnia 15 kwietnia 2011r. o działalności leczniczej.</w:t>
      </w:r>
    </w:p>
    <w:p w:rsidR="008F52CB" w:rsidRPr="00DB660B" w:rsidRDefault="003D036E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dzielający Zamówienie</w:t>
      </w:r>
      <w:r w:rsidR="008F52CB" w:rsidRPr="00DB660B">
        <w:rPr>
          <w:rFonts w:asciiTheme="majorHAnsi" w:hAnsiTheme="majorHAnsi"/>
          <w:sz w:val="22"/>
          <w:szCs w:val="22"/>
        </w:rPr>
        <w:t xml:space="preserve">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</w:t>
      </w:r>
      <w:r w:rsidR="00611DF6">
        <w:rPr>
          <w:rFonts w:asciiTheme="majorHAnsi" w:hAnsiTheme="majorHAnsi"/>
          <w:sz w:val="22"/>
          <w:szCs w:val="22"/>
        </w:rPr>
        <w:t xml:space="preserve">o udzielanie </w:t>
      </w:r>
      <w:r w:rsidRPr="00DB660B">
        <w:rPr>
          <w:rFonts w:asciiTheme="majorHAnsi" w:hAnsiTheme="majorHAnsi"/>
          <w:sz w:val="22"/>
          <w:szCs w:val="22"/>
        </w:rPr>
        <w:t>świadczeń zdrowotnych. Powyższa zasada nie</w:t>
      </w:r>
      <w:r w:rsidR="00611DF6">
        <w:rPr>
          <w:rFonts w:asciiTheme="majorHAnsi" w:hAnsiTheme="majorHAnsi"/>
          <w:sz w:val="22"/>
          <w:szCs w:val="22"/>
        </w:rPr>
        <w:t xml:space="preserve"> dotyczy umowy o pracę zawartej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dnia </w:t>
      </w:r>
      <w:r w:rsidR="00BE17BD">
        <w:rPr>
          <w:rFonts w:asciiTheme="majorHAnsi" w:hAnsiTheme="majorHAnsi"/>
          <w:sz w:val="22"/>
          <w:szCs w:val="22"/>
        </w:rPr>
        <w:t>10 maja 2018 r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BE17BD">
        <w:rPr>
          <w:rFonts w:asciiTheme="majorHAnsi" w:hAnsiTheme="majorHAnsi"/>
          <w:sz w:val="22"/>
          <w:szCs w:val="22"/>
        </w:rPr>
        <w:t xml:space="preserve">ych osobowych (Dz.U.2019.1781 </w:t>
      </w:r>
      <w:r w:rsidR="00AE14E5" w:rsidRPr="00DB660B">
        <w:rPr>
          <w:rFonts w:asciiTheme="majorHAnsi" w:hAnsiTheme="majorHAnsi"/>
          <w:sz w:val="22"/>
          <w:szCs w:val="22"/>
        </w:rPr>
        <w:t>ze zm.</w:t>
      </w:r>
      <w:r w:rsidRPr="00DB660B">
        <w:rPr>
          <w:rFonts w:asciiTheme="majorHAnsi" w:hAnsiTheme="majorHAnsi"/>
          <w:sz w:val="22"/>
          <w:szCs w:val="22"/>
        </w:rPr>
        <w:t>)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</w:t>
      </w:r>
      <w:r w:rsidR="00E31E98">
        <w:rPr>
          <w:rFonts w:asciiTheme="majorHAnsi" w:hAnsiTheme="majorHAnsi"/>
          <w:sz w:val="22"/>
          <w:szCs w:val="22"/>
        </w:rPr>
        <w:t>enta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oświadcza, iż zapoznał się z zasadami prowadzenia sprawozdawczości statystycznej oraz prowadzenia i wydawania dokumentacji 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B83E80" w:rsidRPr="00B83E80" w:rsidRDefault="00EF0F6E" w:rsidP="00B83E8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="003F23F6">
        <w:rPr>
          <w:rFonts w:asciiTheme="majorHAnsi" w:hAnsiTheme="majorHAnsi"/>
          <w:sz w:val="22"/>
          <w:szCs w:val="22"/>
        </w:rPr>
        <w:t>i podmiot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>za każde naruszenie. Do naruszeń uzasadniających nałożenie kary zalicza się w szczególności</w:t>
      </w:r>
      <w:r w:rsidR="003F23F6">
        <w:rPr>
          <w:rFonts w:asciiTheme="majorHAnsi" w:hAnsiTheme="majorHAnsi"/>
          <w:sz w:val="22"/>
          <w:szCs w:val="22"/>
        </w:rPr>
        <w:t>:</w:t>
      </w:r>
      <w:r w:rsidRPr="00DB660B">
        <w:rPr>
          <w:rFonts w:asciiTheme="majorHAnsi" w:hAnsiTheme="majorHAnsi"/>
          <w:sz w:val="22"/>
          <w:szCs w:val="22"/>
        </w:rPr>
        <w:t xml:space="preserve"> nieprzestrzeganie przez Przyjmującego Zamówienie obowiązujących przepisów BHP i ppoż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EF0F6E" w:rsidRPr="00E411DD" w:rsidRDefault="002E432E" w:rsidP="00E411DD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  <w:r w:rsidR="00E411DD">
        <w:rPr>
          <w:rFonts w:asciiTheme="majorHAnsi" w:hAnsiTheme="majorHAnsi" w:cs="Times New Roman"/>
          <w:sz w:val="22"/>
        </w:rPr>
        <w:t xml:space="preserve">; </w:t>
      </w:r>
      <w:r w:rsidR="00EF0F6E" w:rsidRPr="00DB660B">
        <w:rPr>
          <w:rFonts w:asciiTheme="majorHAnsi" w:hAnsiTheme="majorHAnsi"/>
          <w:sz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 xml:space="preserve"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enia Ministra Finansów z dnia </w:t>
      </w:r>
      <w:r w:rsidR="00BE17BD">
        <w:rPr>
          <w:rFonts w:asciiTheme="majorHAnsi" w:hAnsiTheme="majorHAnsi"/>
          <w:sz w:val="22"/>
          <w:szCs w:val="22"/>
        </w:rPr>
        <w:t>29 kwietnia 2019 r</w:t>
      </w:r>
      <w:r w:rsidRPr="002E432E">
        <w:rPr>
          <w:rFonts w:asciiTheme="majorHAnsi" w:hAnsiTheme="majorHAnsi"/>
          <w:sz w:val="22"/>
          <w:szCs w:val="22"/>
        </w:rPr>
        <w:t>. w sprawie obowiązkowego ubezpieczenia odpowiedzialności cywilnej podmiotu wykonują</w:t>
      </w:r>
      <w:r w:rsidR="00BE17BD">
        <w:rPr>
          <w:rFonts w:asciiTheme="majorHAnsi" w:hAnsiTheme="majorHAnsi"/>
          <w:sz w:val="22"/>
          <w:szCs w:val="22"/>
        </w:rPr>
        <w:t xml:space="preserve">cego działalność leczniczą (Dz.U.2019.866 </w:t>
      </w:r>
      <w:r w:rsidRPr="002E432E">
        <w:rPr>
          <w:rFonts w:asciiTheme="majorHAnsi" w:hAnsiTheme="majorHAnsi"/>
          <w:sz w:val="22"/>
          <w:szCs w:val="22"/>
        </w:rPr>
        <w:t>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70590E" w:rsidRPr="00DB660B" w:rsidRDefault="0070590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odpowiada za osobę go zastępującą, wyznaczoną na podstawie § 2 umowy, jak za czyny własne.</w:t>
      </w:r>
    </w:p>
    <w:p w:rsidR="00C40B0E" w:rsidRDefault="00C40B0E" w:rsidP="00C40B0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zyjmujący Zamówienie ponosi odpowiedzialność za szkody powstałe z przyczyn leżących po jego stronie, a w szczególności wynikających z:</w:t>
      </w:r>
    </w:p>
    <w:p w:rsid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iewykonania lub niewłaściwego wykonania świadczenia zdrowotnego,</w:t>
      </w:r>
    </w:p>
    <w:p w:rsid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ieprawidłowego wystawiania recept podlegających refundacji przez NFZ, a w szczególności wypisania recepty nieuzasadnionej udokumentowanymi względami medycznymi oraz wypisania recepty niezgodnej z uprawnieniami świadczeniobiorcy,</w:t>
      </w:r>
    </w:p>
    <w:p w:rsid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zedstawienia danych stanowiących podstawę rozliczenia niezgodnie ze stanem faktycznym,</w:t>
      </w:r>
    </w:p>
    <w:p w:rsid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ie prowadzenia dokumentacji medycznej pacjenta lub prowadzenia jej w sposób nieprawidłowy i niekompletny,</w:t>
      </w:r>
    </w:p>
    <w:p w:rsidR="00C40B0E" w:rsidRP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braku realizacji zaleceń pokontrolnych.</w:t>
      </w:r>
    </w:p>
    <w:p w:rsidR="00C40B0E" w:rsidRPr="00E411DD" w:rsidRDefault="00EF0F6E" w:rsidP="00E411DD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3F23F6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3F23F6">
        <w:rPr>
          <w:rFonts w:asciiTheme="majorHAnsi" w:hAnsiTheme="majorHAnsi"/>
          <w:sz w:val="22"/>
          <w:szCs w:val="22"/>
        </w:rPr>
        <w:t xml:space="preserve">, </w:t>
      </w:r>
      <w:r w:rsidR="008444C1">
        <w:rPr>
          <w:rFonts w:asciiTheme="majorHAnsi" w:hAnsiTheme="majorHAnsi"/>
          <w:sz w:val="22"/>
          <w:szCs w:val="22"/>
        </w:rPr>
        <w:t>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411DD" w:rsidRDefault="00E411D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411DD" w:rsidRDefault="00E411DD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411DD" w:rsidRDefault="00E411DD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FA42DA" w:rsidRPr="00E411DD" w:rsidRDefault="00EF0F6E" w:rsidP="00E411DD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Przyjmującemu Zamówienie z tytułu wykonania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="003F23F6">
        <w:rPr>
          <w:rFonts w:asciiTheme="majorHAnsi" w:hAnsiTheme="majorHAnsi" w:cs="Times New Roman"/>
          <w:sz w:val="22"/>
          <w:szCs w:val="22"/>
        </w:rPr>
        <w:t>w wysokości …. za każdą godzinę pracy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wraz z załącznikami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E411DD">
        <w:rPr>
          <w:rFonts w:asciiTheme="majorHAnsi" w:hAnsiTheme="majorHAnsi" w:cs="Times New Roman"/>
          <w:sz w:val="22"/>
          <w:szCs w:val="22"/>
        </w:rPr>
        <w:t>ego określonym w art. 21 u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B46C54">
        <w:rPr>
          <w:rFonts w:asciiTheme="majorHAnsi" w:hAnsiTheme="majorHAnsi" w:cs="Times New Roman"/>
          <w:sz w:val="22"/>
          <w:szCs w:val="22"/>
        </w:rPr>
        <w:t xml:space="preserve">hunkowości (Dz.U.2023.120 ze </w:t>
      </w:r>
      <w:r w:rsidR="00175416" w:rsidRPr="00DB660B">
        <w:rPr>
          <w:rFonts w:asciiTheme="majorHAnsi" w:hAnsiTheme="majorHAnsi" w:cs="Times New Roman"/>
          <w:sz w:val="22"/>
          <w:szCs w:val="22"/>
        </w:rPr>
        <w:t>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w tym zakresie przepisów </w:t>
      </w:r>
      <w:r w:rsidR="00B46C54" w:rsidRPr="00DB660B">
        <w:rPr>
          <w:rFonts w:asciiTheme="majorHAnsi" w:hAnsiTheme="majorHAnsi" w:cs="Times New Roman"/>
          <w:sz w:val="22"/>
          <w:szCs w:val="22"/>
        </w:rPr>
        <w:t xml:space="preserve">prawa, </w:t>
      </w:r>
      <w:r w:rsidR="00B46C54">
        <w:rPr>
          <w:rFonts w:asciiTheme="majorHAnsi" w:hAnsiTheme="majorHAnsi" w:cs="Times New Roman"/>
          <w:sz w:val="22"/>
          <w:szCs w:val="22"/>
        </w:rPr>
        <w:t>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szczególności</w:t>
      </w:r>
      <w:r w:rsidR="003F23F6">
        <w:rPr>
          <w:rFonts w:asciiTheme="majorHAnsi" w:hAnsiTheme="majorHAnsi" w:cs="Times New Roman"/>
          <w:sz w:val="22"/>
          <w:szCs w:val="22"/>
        </w:rPr>
        <w:t xml:space="preserve"> r</w:t>
      </w:r>
      <w:r w:rsidR="00696145" w:rsidRPr="00DB660B">
        <w:rPr>
          <w:rFonts w:asciiTheme="majorHAnsi" w:hAnsiTheme="majorHAnsi" w:cs="Times New Roman"/>
          <w:sz w:val="22"/>
          <w:szCs w:val="22"/>
        </w:rPr>
        <w:t>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B46C54">
        <w:rPr>
          <w:rFonts w:asciiTheme="majorHAnsi" w:hAnsiTheme="majorHAnsi" w:cs="Times New Roman"/>
          <w:sz w:val="22"/>
          <w:szCs w:val="22"/>
        </w:rPr>
        <w:t xml:space="preserve">dnia 29 października 2021 </w:t>
      </w:r>
      <w:r w:rsidR="00696145" w:rsidRPr="00DB660B">
        <w:rPr>
          <w:rFonts w:asciiTheme="majorHAnsi" w:hAnsiTheme="majorHAnsi" w:cs="Times New Roman"/>
          <w:sz w:val="22"/>
          <w:szCs w:val="22"/>
        </w:rPr>
        <w:t>r. w sprawie wystawiania fakt</w:t>
      </w:r>
      <w:r w:rsidR="00B46C54">
        <w:rPr>
          <w:rFonts w:asciiTheme="majorHAnsi" w:hAnsiTheme="majorHAnsi" w:cs="Times New Roman"/>
          <w:sz w:val="22"/>
          <w:szCs w:val="22"/>
        </w:rPr>
        <w:t>ur (Dz.U.2021.1979 ze zm.)</w:t>
      </w:r>
      <w:r w:rsidR="0069614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</w:t>
      </w:r>
      <w:r w:rsidR="003F23F6">
        <w:rPr>
          <w:rFonts w:asciiTheme="majorHAnsi" w:hAnsiTheme="majorHAnsi" w:cs="Times New Roman"/>
          <w:sz w:val="22"/>
          <w:szCs w:val="22"/>
        </w:rPr>
        <w:t>ustalonych w harmonogramie</w:t>
      </w:r>
      <w:r w:rsidR="00B00F73">
        <w:rPr>
          <w:rFonts w:asciiTheme="majorHAnsi" w:hAnsiTheme="majorHAnsi" w:cs="Times New Roman"/>
          <w:sz w:val="22"/>
          <w:szCs w:val="22"/>
        </w:rPr>
        <w:t xml:space="preserve"> udzielania świadczeń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3F23F6">
        <w:rPr>
          <w:rFonts w:asciiTheme="majorHAnsi" w:hAnsiTheme="majorHAnsi"/>
          <w:i w:val="0"/>
          <w:sz w:val="22"/>
          <w:szCs w:val="22"/>
          <w:u w:val="none"/>
        </w:rPr>
        <w:t>1 r. o działalności leczniczej, u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stawy z dnia 5 grudnia 1996 r. o zawodach lekarza</w:t>
      </w:r>
      <w:r w:rsidR="003F23F6">
        <w:rPr>
          <w:rFonts w:asciiTheme="majorHAnsi" w:hAnsiTheme="majorHAnsi"/>
          <w:i w:val="0"/>
          <w:sz w:val="22"/>
          <w:szCs w:val="22"/>
          <w:u w:val="none"/>
        </w:rPr>
        <w:t xml:space="preserve"> i dentysty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E411DD" w:rsidRDefault="00EF0F6E" w:rsidP="00B568DA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="00E411DD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 xml:space="preserve">każdej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ze stron.</w:t>
      </w:r>
    </w:p>
    <w:p w:rsidR="002C1EAC" w:rsidRPr="00E411DD" w:rsidRDefault="00EF0F6E" w:rsidP="00E411DD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E411DD">
        <w:rPr>
          <w:rFonts w:asciiTheme="majorHAnsi" w:hAnsiTheme="majorHAnsi"/>
          <w:b/>
          <w:sz w:val="22"/>
          <w:szCs w:val="22"/>
        </w:rPr>
        <w:t>ZAMÓWIENIE</w:t>
      </w:r>
    </w:p>
    <w:p w:rsidR="00B568DA" w:rsidRPr="00DB660B" w:rsidRDefault="00EF0F6E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E411DD">
        <w:rPr>
          <w:rFonts w:asciiTheme="majorHAnsi" w:hAnsiTheme="majorHAnsi"/>
          <w:sz w:val="22"/>
          <w:szCs w:val="22"/>
        </w:rPr>
        <w:t>…</w:t>
      </w:r>
    </w:p>
    <w:sectPr w:rsidR="00B568DA" w:rsidRPr="00DB660B" w:rsidSect="00505E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1E2F1C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2F1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1C89" w:rsidRDefault="001E2F1C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900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  <w:r w:rsidR="00367900">
      <w:rPr>
        <w:rFonts w:asciiTheme="majorHAnsi" w:hAnsiTheme="majorHAnsi"/>
        <w:i/>
        <w:sz w:val="22"/>
        <w:szCs w:val="22"/>
      </w:rPr>
      <w:t xml:space="preserve"> PO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A0B5C"/>
    <w:multiLevelType w:val="hybridMultilevel"/>
    <w:tmpl w:val="0FE059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"/>
  </w:num>
  <w:num w:numId="5">
    <w:abstractNumId w:val="17"/>
  </w:num>
  <w:num w:numId="6">
    <w:abstractNumId w:val="15"/>
  </w:num>
  <w:num w:numId="7">
    <w:abstractNumId w:val="20"/>
  </w:num>
  <w:num w:numId="8">
    <w:abstractNumId w:val="8"/>
  </w:num>
  <w:num w:numId="9">
    <w:abstractNumId w:val="11"/>
  </w:num>
  <w:num w:numId="10">
    <w:abstractNumId w:val="10"/>
  </w:num>
  <w:num w:numId="11">
    <w:abstractNumId w:val="16"/>
  </w:num>
  <w:num w:numId="12">
    <w:abstractNumId w:val="13"/>
  </w:num>
  <w:num w:numId="13">
    <w:abstractNumId w:val="19"/>
  </w:num>
  <w:num w:numId="14">
    <w:abstractNumId w:val="5"/>
  </w:num>
  <w:num w:numId="15">
    <w:abstractNumId w:val="1"/>
  </w:num>
  <w:num w:numId="16">
    <w:abstractNumId w:val="18"/>
  </w:num>
  <w:num w:numId="17">
    <w:abstractNumId w:val="21"/>
  </w:num>
  <w:num w:numId="18">
    <w:abstractNumId w:val="9"/>
  </w:num>
  <w:num w:numId="19">
    <w:abstractNumId w:val="14"/>
  </w:num>
  <w:num w:numId="20">
    <w:abstractNumId w:val="7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6301E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E2F1C"/>
    <w:rsid w:val="001F60F4"/>
    <w:rsid w:val="0020102C"/>
    <w:rsid w:val="00202F2C"/>
    <w:rsid w:val="00210755"/>
    <w:rsid w:val="00211B9D"/>
    <w:rsid w:val="00216E81"/>
    <w:rsid w:val="00224823"/>
    <w:rsid w:val="00226BEF"/>
    <w:rsid w:val="002327AF"/>
    <w:rsid w:val="00232F28"/>
    <w:rsid w:val="0024218F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31"/>
    <w:rsid w:val="003041A2"/>
    <w:rsid w:val="003200BA"/>
    <w:rsid w:val="003206BF"/>
    <w:rsid w:val="003353D2"/>
    <w:rsid w:val="00341B04"/>
    <w:rsid w:val="00341DF6"/>
    <w:rsid w:val="003477D3"/>
    <w:rsid w:val="0035042C"/>
    <w:rsid w:val="00353725"/>
    <w:rsid w:val="00367900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036E"/>
    <w:rsid w:val="003D3A7C"/>
    <w:rsid w:val="003E5347"/>
    <w:rsid w:val="003F003A"/>
    <w:rsid w:val="003F23F6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1DF6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E7833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A7A01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970D8"/>
    <w:rsid w:val="00AA19F8"/>
    <w:rsid w:val="00AA21FE"/>
    <w:rsid w:val="00AB7675"/>
    <w:rsid w:val="00AE14E5"/>
    <w:rsid w:val="00AE2900"/>
    <w:rsid w:val="00AF3B49"/>
    <w:rsid w:val="00AF6C36"/>
    <w:rsid w:val="00B00F73"/>
    <w:rsid w:val="00B01CDB"/>
    <w:rsid w:val="00B064C9"/>
    <w:rsid w:val="00B1528D"/>
    <w:rsid w:val="00B31ABA"/>
    <w:rsid w:val="00B46C54"/>
    <w:rsid w:val="00B55D86"/>
    <w:rsid w:val="00B568DA"/>
    <w:rsid w:val="00B62818"/>
    <w:rsid w:val="00B724D6"/>
    <w:rsid w:val="00B72574"/>
    <w:rsid w:val="00B80E5B"/>
    <w:rsid w:val="00B83E80"/>
    <w:rsid w:val="00B92C92"/>
    <w:rsid w:val="00BA0F16"/>
    <w:rsid w:val="00BA5C42"/>
    <w:rsid w:val="00BB54F3"/>
    <w:rsid w:val="00BD3C88"/>
    <w:rsid w:val="00BE17BD"/>
    <w:rsid w:val="00BE32C0"/>
    <w:rsid w:val="00C12AA6"/>
    <w:rsid w:val="00C12BCF"/>
    <w:rsid w:val="00C14AD1"/>
    <w:rsid w:val="00C14F9B"/>
    <w:rsid w:val="00C24278"/>
    <w:rsid w:val="00C30808"/>
    <w:rsid w:val="00C31B9C"/>
    <w:rsid w:val="00C40B0E"/>
    <w:rsid w:val="00C46E5D"/>
    <w:rsid w:val="00C4726A"/>
    <w:rsid w:val="00C50C2B"/>
    <w:rsid w:val="00C724FA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1E98"/>
    <w:rsid w:val="00E34297"/>
    <w:rsid w:val="00E353BF"/>
    <w:rsid w:val="00E411DD"/>
    <w:rsid w:val="00E53C1A"/>
    <w:rsid w:val="00E63D54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7C5B4169"/>
  <w15:docId w15:val="{65D72636-2E40-4773-A02C-CE6A9FAC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A970D8"/>
    <w:pPr>
      <w:suppressAutoHyphens/>
      <w:autoSpaceDE w:val="0"/>
      <w:spacing w:after="200" w:line="276" w:lineRule="auto"/>
    </w:pPr>
    <w:rPr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3973-9605-4166-9E33-CD5B0FAC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357</Words>
  <Characters>2614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nna Martyszewska</cp:lastModifiedBy>
  <cp:revision>6</cp:revision>
  <cp:lastPrinted>2018-03-05T10:49:00Z</cp:lastPrinted>
  <dcterms:created xsi:type="dcterms:W3CDTF">2018-07-19T07:49:00Z</dcterms:created>
  <dcterms:modified xsi:type="dcterms:W3CDTF">2025-11-20T08:44:00Z</dcterms:modified>
</cp:coreProperties>
</file>